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38" w:rsidRDefault="00350F38" w:rsidP="00350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совместного познавательного интегрированного развлечения</w:t>
      </w:r>
    </w:p>
    <w:p w:rsidR="00A1265F" w:rsidRDefault="00350F38" w:rsidP="00350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«Космическое приключение» для детей с нарушением зрения  старшего дошкольного возраста.</w:t>
      </w:r>
    </w:p>
    <w:p w:rsidR="00976E95" w:rsidRDefault="00976E95" w:rsidP="0097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и: </w:t>
      </w:r>
      <w:r>
        <w:rPr>
          <w:rFonts w:ascii="Times New Roman" w:hAnsi="Times New Roman" w:cs="Times New Roman"/>
          <w:sz w:val="28"/>
          <w:szCs w:val="28"/>
        </w:rPr>
        <w:t>Платонова Надежда Михайловна, логопед</w:t>
      </w:r>
    </w:p>
    <w:p w:rsidR="00976E95" w:rsidRDefault="00976E95" w:rsidP="0097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руликовская Татьяна Владимировна, тифлопедагог</w:t>
      </w:r>
    </w:p>
    <w:p w:rsidR="00976E95" w:rsidRPr="00976E95" w:rsidRDefault="00976E95" w:rsidP="00976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БДОУ ЦРР Д/с № 11 «Подснежник»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Якутск</w:t>
      </w:r>
    </w:p>
    <w:p w:rsidR="00350F38" w:rsidRDefault="00350F38" w:rsidP="00350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8" w:rsidRDefault="00350F38" w:rsidP="00350F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50F38" w:rsidRDefault="00350F38" w:rsidP="00204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о космосе: название планет, созвездий, имена космонавтов, о работе Центра подготовки космонавтов.</w:t>
      </w:r>
    </w:p>
    <w:p w:rsidR="00350F38" w:rsidRDefault="00350F38" w:rsidP="00204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гащать словарный запас детей: космос (Вселенная), космонавт, астронавт, инопланетяне, комета, орбита и т.д.</w:t>
      </w:r>
      <w:proofErr w:type="gramEnd"/>
    </w:p>
    <w:p w:rsidR="00350F38" w:rsidRDefault="00350F38" w:rsidP="00204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координации слов с движениями</w:t>
      </w:r>
      <w:r w:rsidR="008C3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F38" w:rsidRDefault="00350F38" w:rsidP="00204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ультуру монологической речи: умение говорить четко и выразительно, слушать товарищей</w:t>
      </w:r>
    </w:p>
    <w:p w:rsidR="00350F38" w:rsidRDefault="00350F38" w:rsidP="00204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традиции приветствовать друг друга, людей разных национальностей</w:t>
      </w:r>
    </w:p>
    <w:p w:rsidR="00350F38" w:rsidRDefault="00350F38" w:rsidP="00204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 и внимание посредством заучивания стихотворений</w:t>
      </w:r>
    </w:p>
    <w:p w:rsidR="00350F38" w:rsidRDefault="00350F38" w:rsidP="00204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, восприятия, воображения,  зрительно-двигательной координации, ориентировки в пространстве </w:t>
      </w:r>
    </w:p>
    <w:p w:rsidR="00350F38" w:rsidRDefault="00350F38" w:rsidP="00204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 прямого и обратного счета</w:t>
      </w:r>
    </w:p>
    <w:p w:rsidR="00204B91" w:rsidRDefault="00204B91" w:rsidP="00204B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ческих чувств: дружбу, взаимовыручку, настойчивость, чувство гордости за свою страну.</w:t>
      </w:r>
    </w:p>
    <w:p w:rsidR="00204B91" w:rsidRDefault="00204B91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F38" w:rsidRDefault="00204B91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макет ракеты, разрезные картинки космонавта и инопланетянина, инструменты для игры «Кресло космонавта», карав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ектор, интерактивная доска, магнитофон, запись музыки гру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йс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одиак», видеофильм «Юрий Гагарин – звездный избранник», мультфильм «Тайна третьей планеты», светомузыка.</w:t>
      </w:r>
      <w:proofErr w:type="gramEnd"/>
    </w:p>
    <w:p w:rsidR="00204B91" w:rsidRDefault="00204B91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B91" w:rsidRDefault="00204B91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зала: </w:t>
      </w:r>
      <w:r>
        <w:rPr>
          <w:rFonts w:ascii="Times New Roman" w:hAnsi="Times New Roman" w:cs="Times New Roman"/>
          <w:sz w:val="28"/>
          <w:szCs w:val="28"/>
        </w:rPr>
        <w:t>на голубой ткани картинки с изображением  планет, звезд, космических кораблей; выставка рисунков</w:t>
      </w:r>
      <w:r w:rsidR="008C283A">
        <w:rPr>
          <w:rFonts w:ascii="Times New Roman" w:hAnsi="Times New Roman" w:cs="Times New Roman"/>
          <w:sz w:val="28"/>
          <w:szCs w:val="28"/>
        </w:rPr>
        <w:t>.</w:t>
      </w:r>
    </w:p>
    <w:p w:rsidR="008C283A" w:rsidRDefault="008C283A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3A" w:rsidRDefault="008C283A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беседы в группах с рассматриванием иллюстраций по теме, рисование космических кораблей будущего, космического пространства,  заучивание стихотворений.</w:t>
      </w:r>
    </w:p>
    <w:p w:rsidR="008C283A" w:rsidRDefault="008C283A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3A" w:rsidRDefault="008C283A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:</w:t>
      </w:r>
      <w:r>
        <w:rPr>
          <w:rFonts w:ascii="Times New Roman" w:hAnsi="Times New Roman" w:cs="Times New Roman"/>
          <w:sz w:val="28"/>
          <w:szCs w:val="28"/>
        </w:rPr>
        <w:t xml:space="preserve"> Звучит музыка. </w:t>
      </w:r>
    </w:p>
    <w:p w:rsidR="008C283A" w:rsidRDefault="008C283A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5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 взрослые и дети</w:t>
      </w:r>
    </w:p>
    <w:p w:rsidR="008C283A" w:rsidRDefault="008C283A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брались здесь в чудесном светлом зале,</w:t>
      </w:r>
    </w:p>
    <w:p w:rsidR="008C283A" w:rsidRDefault="008C283A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б праздник Российской космонавтики</w:t>
      </w:r>
    </w:p>
    <w:p w:rsidR="008C283A" w:rsidRDefault="008C283A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ржественно и дружно отметить!</w:t>
      </w:r>
    </w:p>
    <w:p w:rsidR="008C283A" w:rsidRDefault="008C283A" w:rsidP="008C283A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 Кто из вас не мечтал стать космонавтом и отправиться в далекое, полное неожиданностей путешествие к звездам? Сегодня у вас есть такая возможность. Фантазия и знания помогут нам.</w:t>
      </w:r>
    </w:p>
    <w:p w:rsidR="008C283A" w:rsidRDefault="008C283A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ам было дано домашнее задание – подготовить фантастический проект на тему «Космический корабль будущего». Конструктор модели покажет свой корабль и защитит свой фантастический проект. Время пошло.</w:t>
      </w:r>
    </w:p>
    <w:p w:rsidR="008C283A" w:rsidRDefault="008C283A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ребенка представляют свои работы и рассказывают преимущества своего космического корабля.</w:t>
      </w:r>
    </w:p>
    <w:p w:rsidR="008C283A" w:rsidRDefault="009D1E54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нимание! Пассажиры космических кораблей готовы к путешествию? (Да!)</w:t>
      </w:r>
    </w:p>
    <w:p w:rsidR="009D1E54" w:rsidRDefault="009D1E54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ых на борту нет? Корабль в исправности? Горючее есть? Настроение хорошее? На старт, внимание… Отсчет 5, 4, 3, 2, 1</w:t>
      </w:r>
      <w:proofErr w:type="gramStart"/>
      <w:r>
        <w:rPr>
          <w:rFonts w:ascii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hAnsi="Times New Roman" w:cs="Times New Roman"/>
          <w:sz w:val="28"/>
          <w:szCs w:val="28"/>
        </w:rPr>
        <w:t>оехали!</w:t>
      </w:r>
    </w:p>
    <w:p w:rsidR="009D1E54" w:rsidRDefault="009D1E54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E54" w:rsidRDefault="009D1E54" w:rsidP="00204B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танция «Историческая». </w:t>
      </w:r>
      <w:r>
        <w:rPr>
          <w:rFonts w:ascii="Times New Roman" w:hAnsi="Times New Roman" w:cs="Times New Roman"/>
          <w:sz w:val="28"/>
          <w:szCs w:val="28"/>
        </w:rPr>
        <w:t xml:space="preserve">Фильм-ролик «Юрий Гагарин – звездный избранник». Монтаж – чтение </w:t>
      </w:r>
      <w:r w:rsidR="00165B28">
        <w:rPr>
          <w:rFonts w:ascii="Times New Roman" w:hAnsi="Times New Roman" w:cs="Times New Roman"/>
          <w:sz w:val="28"/>
          <w:szCs w:val="28"/>
        </w:rPr>
        <w:t>стихо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B28" w:rsidRPr="00134E6F" w:rsidRDefault="00165B28" w:rsidP="00165B28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E6F">
        <w:rPr>
          <w:rFonts w:ascii="Times New Roman" w:eastAsia="Times New Roman" w:hAnsi="Times New Roman" w:cs="Times New Roman"/>
          <w:sz w:val="28"/>
          <w:szCs w:val="28"/>
        </w:rPr>
        <w:t>Сказал "поехали" Гагарин,</w:t>
      </w:r>
      <w:r w:rsidRPr="00134E6F">
        <w:rPr>
          <w:rFonts w:ascii="Times New Roman" w:eastAsia="Times New Roman" w:hAnsi="Times New Roman" w:cs="Times New Roman"/>
          <w:sz w:val="28"/>
          <w:szCs w:val="28"/>
        </w:rPr>
        <w:br/>
        <w:t>Ракета в космос понеслась.</w:t>
      </w:r>
      <w:r w:rsidRPr="00134E6F">
        <w:rPr>
          <w:rFonts w:ascii="Times New Roman" w:eastAsia="Times New Roman" w:hAnsi="Times New Roman" w:cs="Times New Roman"/>
          <w:sz w:val="28"/>
          <w:szCs w:val="28"/>
        </w:rPr>
        <w:br/>
        <w:t>Вот это был рисковый парень!</w:t>
      </w:r>
      <w:r w:rsidRPr="00134E6F">
        <w:rPr>
          <w:rFonts w:ascii="Times New Roman" w:eastAsia="Times New Roman" w:hAnsi="Times New Roman" w:cs="Times New Roman"/>
          <w:sz w:val="28"/>
          <w:szCs w:val="28"/>
        </w:rPr>
        <w:br/>
        <w:t>С тех пор эпоха началась.</w:t>
      </w:r>
    </w:p>
    <w:p w:rsidR="00165B28" w:rsidRPr="00134E6F" w:rsidRDefault="00165B28" w:rsidP="00165B28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E6F">
        <w:rPr>
          <w:rFonts w:ascii="Times New Roman" w:eastAsia="Times New Roman" w:hAnsi="Times New Roman" w:cs="Times New Roman"/>
          <w:sz w:val="28"/>
          <w:szCs w:val="28"/>
        </w:rPr>
        <w:t>Эпоха странствий и открытий,</w:t>
      </w:r>
      <w:r w:rsidRPr="00134E6F">
        <w:rPr>
          <w:rFonts w:ascii="Times New Roman" w:eastAsia="Times New Roman" w:hAnsi="Times New Roman" w:cs="Times New Roman"/>
          <w:sz w:val="28"/>
          <w:szCs w:val="28"/>
        </w:rPr>
        <w:br/>
        <w:t>Прогресса, мира и труда,</w:t>
      </w:r>
      <w:r w:rsidRPr="00134E6F">
        <w:rPr>
          <w:rFonts w:ascii="Times New Roman" w:eastAsia="Times New Roman" w:hAnsi="Times New Roman" w:cs="Times New Roman"/>
          <w:sz w:val="28"/>
          <w:szCs w:val="28"/>
        </w:rPr>
        <w:br/>
        <w:t>Надежд, желаний и событий,</w:t>
      </w:r>
      <w:r w:rsidRPr="00134E6F">
        <w:rPr>
          <w:rFonts w:ascii="Times New Roman" w:eastAsia="Times New Roman" w:hAnsi="Times New Roman" w:cs="Times New Roman"/>
          <w:sz w:val="28"/>
          <w:szCs w:val="28"/>
        </w:rPr>
        <w:br/>
        <w:t>Теперь все это - навсегда.</w:t>
      </w:r>
    </w:p>
    <w:p w:rsidR="00165B28" w:rsidRPr="00134E6F" w:rsidRDefault="00165B28" w:rsidP="00165B28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E6F">
        <w:rPr>
          <w:rFonts w:ascii="Times New Roman" w:eastAsia="Times New Roman" w:hAnsi="Times New Roman" w:cs="Times New Roman"/>
          <w:sz w:val="28"/>
          <w:szCs w:val="28"/>
        </w:rPr>
        <w:t>Наступят дни, когда пространство</w:t>
      </w:r>
      <w:r w:rsidRPr="00134E6F">
        <w:rPr>
          <w:rFonts w:ascii="Times New Roman" w:eastAsia="Times New Roman" w:hAnsi="Times New Roman" w:cs="Times New Roman"/>
          <w:sz w:val="28"/>
          <w:szCs w:val="28"/>
        </w:rPr>
        <w:br/>
        <w:t>Кто хочет, сможет бороздить!</w:t>
      </w:r>
      <w:r w:rsidRPr="00134E6F">
        <w:rPr>
          <w:rFonts w:ascii="Times New Roman" w:eastAsia="Times New Roman" w:hAnsi="Times New Roman" w:cs="Times New Roman"/>
          <w:sz w:val="28"/>
          <w:szCs w:val="28"/>
        </w:rPr>
        <w:br/>
        <w:t>Хоть на Луну, пожалуйста, странствуй!</w:t>
      </w:r>
      <w:r w:rsidRPr="00134E6F">
        <w:rPr>
          <w:rFonts w:ascii="Times New Roman" w:eastAsia="Times New Roman" w:hAnsi="Times New Roman" w:cs="Times New Roman"/>
          <w:sz w:val="28"/>
          <w:szCs w:val="28"/>
        </w:rPr>
        <w:br/>
        <w:t>Никто не сможет запретить!</w:t>
      </w:r>
    </w:p>
    <w:p w:rsidR="00165B28" w:rsidRDefault="00165B28" w:rsidP="00165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E54" w:rsidRDefault="00165B28" w:rsidP="00165B2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5B28">
        <w:rPr>
          <w:rFonts w:ascii="Times New Roman" w:eastAsia="Times New Roman" w:hAnsi="Times New Roman" w:cs="Times New Roman"/>
          <w:sz w:val="28"/>
          <w:szCs w:val="28"/>
        </w:rPr>
        <w:t>Вот будет жизнь! Но все же вспомним,</w:t>
      </w:r>
      <w:r w:rsidRPr="00165B28">
        <w:rPr>
          <w:rFonts w:ascii="Times New Roman" w:eastAsia="Times New Roman" w:hAnsi="Times New Roman" w:cs="Times New Roman"/>
          <w:sz w:val="28"/>
          <w:szCs w:val="28"/>
        </w:rPr>
        <w:br/>
        <w:t>Что кто-то первым полетел...</w:t>
      </w:r>
      <w:r w:rsidRPr="00165B28">
        <w:rPr>
          <w:rFonts w:ascii="Times New Roman" w:eastAsia="Times New Roman" w:hAnsi="Times New Roman" w:cs="Times New Roman"/>
          <w:sz w:val="28"/>
          <w:szCs w:val="28"/>
        </w:rPr>
        <w:br/>
        <w:t>Майор Гагарин, парень скромный,</w:t>
      </w:r>
      <w:r w:rsidRPr="00165B28">
        <w:rPr>
          <w:rFonts w:ascii="Times New Roman" w:eastAsia="Times New Roman" w:hAnsi="Times New Roman" w:cs="Times New Roman"/>
          <w:sz w:val="28"/>
          <w:szCs w:val="28"/>
        </w:rPr>
        <w:br/>
        <w:t>Открыть эпоху он сумел.</w:t>
      </w:r>
      <w:r w:rsidRPr="00165B2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165B28">
        <w:rPr>
          <w:rFonts w:ascii="Times New Roman" w:eastAsia="Times New Roman" w:hAnsi="Times New Roman" w:cs="Times New Roman"/>
          <w:iCs/>
          <w:sz w:val="28"/>
          <w:szCs w:val="28"/>
        </w:rPr>
        <w:t>Махмуд</w:t>
      </w:r>
      <w:proofErr w:type="spellEnd"/>
      <w:r w:rsidRPr="00165B2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165B28">
        <w:rPr>
          <w:rFonts w:ascii="Times New Roman" w:eastAsia="Times New Roman" w:hAnsi="Times New Roman" w:cs="Times New Roman"/>
          <w:iCs/>
          <w:sz w:val="28"/>
          <w:szCs w:val="28"/>
        </w:rPr>
        <w:t>Отар-Мухтаров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165B28" w:rsidRDefault="00165B28" w:rsidP="00165B2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65B28" w:rsidRDefault="00165B28" w:rsidP="00165B2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Логопедическая игра «Запуск ракеты»</w:t>
      </w:r>
    </w:p>
    <w:p w:rsidR="00165B28" w:rsidRDefault="00165B28" w:rsidP="00165B2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5B28">
        <w:rPr>
          <w:rFonts w:ascii="Times New Roman" w:eastAsia="Times New Roman" w:hAnsi="Times New Roman" w:cs="Times New Roman"/>
          <w:b/>
          <w:iCs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вигаемся дальше. К запуску ракеты приготовиться.</w:t>
      </w:r>
    </w:p>
    <w:p w:rsidR="00165B28" w:rsidRDefault="00165B28" w:rsidP="00165B2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65B28">
        <w:rPr>
          <w:rFonts w:ascii="Times New Roman" w:eastAsia="Times New Roman" w:hAnsi="Times New Roman" w:cs="Times New Roman"/>
          <w:b/>
          <w:iCs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 Есть приготовиться! (вытягивают руки вперед, кисти сжаты в кулаки, большие пальцы рук подняты вверх)</w:t>
      </w:r>
    </w:p>
    <w:p w:rsidR="00165B28" w:rsidRDefault="00165B28" w:rsidP="0016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Включить контакты.</w:t>
      </w:r>
    </w:p>
    <w:p w:rsidR="00165B28" w:rsidRDefault="00165B28" w:rsidP="0016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50DD9">
        <w:rPr>
          <w:rFonts w:ascii="Times New Roman" w:hAnsi="Times New Roman" w:cs="Times New Roman"/>
          <w:sz w:val="28"/>
          <w:szCs w:val="28"/>
        </w:rPr>
        <w:t>Есть включить контакты (соединяют большие пальцы рук)</w:t>
      </w:r>
    </w:p>
    <w:p w:rsidR="00C50DD9" w:rsidRDefault="00C50DD9" w:rsidP="0016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Завести мотор.</w:t>
      </w:r>
    </w:p>
    <w:p w:rsidR="00C50DD9" w:rsidRDefault="00C50DD9" w:rsidP="0016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Есть завести мотор (выполняют круговые движения кулачками, один вокруг другого и произ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-р-р-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50DD9" w:rsidRDefault="00C50DD9" w:rsidP="0016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Начинаем обратный отсчет 5-4-3-2-1, пуск! (поднимают руки вверх)</w:t>
      </w:r>
    </w:p>
    <w:p w:rsidR="00C50DD9" w:rsidRDefault="00C50DD9" w:rsidP="0016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D9" w:rsidRDefault="00C50DD9" w:rsidP="0016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танция «Космическая»</w:t>
      </w:r>
    </w:p>
    <w:p w:rsidR="00C50DD9" w:rsidRDefault="00C50DD9" w:rsidP="00165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й, что-то случилось, наш корабль не завелся. Неполадки на корабле. Нужны специалисты по космической технике, чтобы устранить неисправность.</w:t>
      </w:r>
    </w:p>
    <w:p w:rsidR="00C50DD9" w:rsidRDefault="00C50DD9" w:rsidP="00C50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ресло космонавта»</w:t>
      </w:r>
    </w:p>
    <w:p w:rsidR="00C50DD9" w:rsidRDefault="00C50DD9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Играющие садятся на стулья, вокруг которых разложены инструменты и им завязывают гла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: собрать инструменты в корзину.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быстрее соберет,  тот выиграл)</w:t>
      </w:r>
      <w:proofErr w:type="gramEnd"/>
    </w:p>
    <w:p w:rsidR="00C50DD9" w:rsidRDefault="00C50DD9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Ура! Наконец неисправность устранена, корабль готов к полету. Летим дальше к новым космическим приключениям </w:t>
      </w:r>
    </w:p>
    <w:p w:rsidR="00C50DD9" w:rsidRDefault="00911842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торяется  игра</w:t>
      </w:r>
      <w:r w:rsidR="005548B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Запуск ракеты», звучит музыка, на экране кадры космоса.</w:t>
      </w:r>
    </w:p>
    <w:p w:rsidR="00911842" w:rsidRDefault="00911842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чтобы нам было веселее лететь, предлагаю поиграть. Кто больше назовет слов, связанных с космосом.</w:t>
      </w:r>
    </w:p>
    <w:p w:rsidR="00911842" w:rsidRDefault="00911842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42" w:rsidRDefault="00911842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танция «Необыкновенная».</w:t>
      </w:r>
    </w:p>
    <w:p w:rsidR="00911842" w:rsidRDefault="00911842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! Посмотрите как красиво вокруг (смотрят на экран). Но мы не одиноки в Космосе…</w:t>
      </w:r>
    </w:p>
    <w:p w:rsidR="00911842" w:rsidRDefault="005548BB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1842">
        <w:rPr>
          <w:rFonts w:ascii="Times New Roman" w:hAnsi="Times New Roman" w:cs="Times New Roman"/>
          <w:sz w:val="28"/>
          <w:szCs w:val="28"/>
        </w:rPr>
        <w:t>Как называют пришельцев из Космоса?</w:t>
      </w:r>
      <w:r>
        <w:rPr>
          <w:rFonts w:ascii="Times New Roman" w:hAnsi="Times New Roman" w:cs="Times New Roman"/>
          <w:sz w:val="28"/>
          <w:szCs w:val="28"/>
        </w:rPr>
        <w:t xml:space="preserve"> (инопланетяне)</w:t>
      </w:r>
    </w:p>
    <w:p w:rsidR="005548BB" w:rsidRDefault="005548BB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 человека, летящего в космос? (космонавт)</w:t>
      </w:r>
    </w:p>
    <w:p w:rsidR="005548BB" w:rsidRDefault="005548BB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ложи картину».</w:t>
      </w:r>
      <w:r>
        <w:rPr>
          <w:rFonts w:ascii="Times New Roman" w:hAnsi="Times New Roman" w:cs="Times New Roman"/>
          <w:sz w:val="28"/>
          <w:szCs w:val="28"/>
        </w:rPr>
        <w:t xml:space="preserve"> Детям даются части картин Космонавт, Инопланетянин.</w:t>
      </w:r>
    </w:p>
    <w:p w:rsidR="005548BB" w:rsidRDefault="005548BB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олодцы, ребята, и с этим заданием хорошо справились. Отправляемся дальше.</w:t>
      </w:r>
    </w:p>
    <w:p w:rsidR="005548BB" w:rsidRDefault="005548BB" w:rsidP="0055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торяется  игра «Запуск ракеты», звучит музыка, на экране кадры космоса.</w:t>
      </w:r>
    </w:p>
    <w:p w:rsidR="005548BB" w:rsidRDefault="005548BB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Мы приближаемся к большой планете. Это планета Марс – конечный пункт нашего космического путешествия. Нас встречает житель этой планеты – марсианин. </w:t>
      </w:r>
    </w:p>
    <w:p w:rsidR="005548BB" w:rsidRDefault="005548BB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, входит марсианин, оглядывает детей, взрослых. Жестами зовет ведущего. Здоровается с ни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-марсианс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хлопают в ладоши, играют в «ладушки», прикасаются друг к другу стопами ног, прикасаются лбами.</w:t>
      </w:r>
    </w:p>
    <w:p w:rsidR="005548BB" w:rsidRDefault="005548BB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Ребята, я поняла. Это так здороваются марсиане. А давайте пока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сиан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дороваются у нас, на Земле. Русские люди встречают друг друга хлебом-солью (ребенок </w:t>
      </w:r>
      <w:r w:rsidR="001165B0">
        <w:rPr>
          <w:rFonts w:ascii="Times New Roman" w:hAnsi="Times New Roman" w:cs="Times New Roman"/>
          <w:sz w:val="28"/>
          <w:szCs w:val="28"/>
        </w:rPr>
        <w:t xml:space="preserve"> в русском костюме </w:t>
      </w:r>
      <w:r>
        <w:rPr>
          <w:rFonts w:ascii="Times New Roman" w:hAnsi="Times New Roman" w:cs="Times New Roman"/>
          <w:sz w:val="28"/>
          <w:szCs w:val="28"/>
        </w:rPr>
        <w:t>выносит каравай</w:t>
      </w:r>
      <w:r w:rsidR="001165B0">
        <w:rPr>
          <w:rFonts w:ascii="Times New Roman" w:hAnsi="Times New Roman" w:cs="Times New Roman"/>
          <w:sz w:val="28"/>
          <w:szCs w:val="28"/>
        </w:rPr>
        <w:t xml:space="preserve"> и кланяется и подает его марсианин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65B0">
        <w:rPr>
          <w:rFonts w:ascii="Times New Roman" w:hAnsi="Times New Roman" w:cs="Times New Roman"/>
          <w:sz w:val="28"/>
          <w:szCs w:val="28"/>
        </w:rPr>
        <w:t xml:space="preserve">. Так как мы с вами живем в Якутии, поприветствуем гостя по-якутски (ребенок в якутском национальном костюме выносит </w:t>
      </w:r>
      <w:proofErr w:type="spellStart"/>
      <w:r w:rsidR="001165B0">
        <w:rPr>
          <w:rFonts w:ascii="Times New Roman" w:hAnsi="Times New Roman" w:cs="Times New Roman"/>
          <w:sz w:val="28"/>
          <w:szCs w:val="28"/>
        </w:rPr>
        <w:t>чорон</w:t>
      </w:r>
      <w:proofErr w:type="spellEnd"/>
      <w:r w:rsidR="001165B0">
        <w:rPr>
          <w:rFonts w:ascii="Times New Roman" w:hAnsi="Times New Roman" w:cs="Times New Roman"/>
          <w:sz w:val="28"/>
          <w:szCs w:val="28"/>
        </w:rPr>
        <w:t xml:space="preserve">, здоровается по-якутски и подает </w:t>
      </w:r>
      <w:proofErr w:type="spellStart"/>
      <w:r w:rsidR="001165B0">
        <w:rPr>
          <w:rFonts w:ascii="Times New Roman" w:hAnsi="Times New Roman" w:cs="Times New Roman"/>
          <w:sz w:val="28"/>
          <w:szCs w:val="28"/>
        </w:rPr>
        <w:t>чорон</w:t>
      </w:r>
      <w:proofErr w:type="spellEnd"/>
      <w:r w:rsidR="001165B0">
        <w:rPr>
          <w:rFonts w:ascii="Times New Roman" w:hAnsi="Times New Roman" w:cs="Times New Roman"/>
          <w:sz w:val="28"/>
          <w:szCs w:val="28"/>
        </w:rPr>
        <w:t xml:space="preserve"> Марсианину). В нашем детском саду есть группа, в которой дети учат английский  язык. Давайте поздороваемся на английском языке (дети здороваются). </w:t>
      </w:r>
    </w:p>
    <w:p w:rsidR="001165B0" w:rsidRDefault="001165B0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наши дети знают веселый танец. Давайте станцуем его для Марсианина.</w:t>
      </w:r>
    </w:p>
    <w:p w:rsidR="001165B0" w:rsidRDefault="00C511A3" w:rsidP="00C51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«Полька»</w:t>
      </w:r>
    </w:p>
    <w:p w:rsidR="00C511A3" w:rsidRDefault="00C511A3" w:rsidP="00C5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сианин:</w:t>
      </w:r>
      <w:r>
        <w:rPr>
          <w:rFonts w:ascii="Times New Roman" w:hAnsi="Times New Roman" w:cs="Times New Roman"/>
          <w:sz w:val="28"/>
          <w:szCs w:val="28"/>
        </w:rPr>
        <w:t xml:space="preserve"> Спасибо, вам, ребята, порадовали вы меня. А вы загадки отгадывать умеете? Тогда слушайте</w:t>
      </w:r>
    </w:p>
    <w:p w:rsidR="00C511A3" w:rsidRPr="00C511A3" w:rsidRDefault="00C511A3" w:rsidP="00C511A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C511A3">
        <w:rPr>
          <w:rFonts w:ascii="Times New Roman" w:hAnsi="Times New Roman" w:cs="Times New Roman"/>
          <w:sz w:val="28"/>
          <w:szCs w:val="28"/>
        </w:rPr>
        <w:t xml:space="preserve">Самый первый в космосе              </w:t>
      </w:r>
      <w:r>
        <w:rPr>
          <w:rFonts w:ascii="Times New Roman" w:hAnsi="Times New Roman" w:cs="Times New Roman"/>
          <w:sz w:val="28"/>
          <w:szCs w:val="28"/>
        </w:rPr>
        <w:t>2. На корабле воздушном,</w:t>
      </w:r>
      <w:r w:rsidRPr="00C511A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511A3" w:rsidRDefault="00C511A3" w:rsidP="00C51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ел с огромной скоростью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м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лушном</w:t>
      </w:r>
    </w:p>
    <w:p w:rsidR="00C511A3" w:rsidRDefault="00C511A3" w:rsidP="00C51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й русский парень,                  Мы, обгоняя ветер,</w:t>
      </w:r>
    </w:p>
    <w:p w:rsidR="00C511A3" w:rsidRDefault="00C511A3" w:rsidP="00C51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смонавт…(Гагарин)                 Несемся на…(ракете)</w:t>
      </w:r>
    </w:p>
    <w:p w:rsidR="00C511A3" w:rsidRDefault="00AB7804" w:rsidP="00C51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осмосе сквозь толщу лет          4. По орбите, над Землей</w:t>
      </w:r>
    </w:p>
    <w:p w:rsidR="00AB7804" w:rsidRDefault="00AB7804" w:rsidP="00C51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дяной летит объе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М</w:t>
      </w:r>
      <w:proofErr w:type="gramEnd"/>
      <w:r>
        <w:rPr>
          <w:rFonts w:ascii="Times New Roman" w:hAnsi="Times New Roman" w:cs="Times New Roman"/>
          <w:sz w:val="28"/>
          <w:szCs w:val="28"/>
        </w:rPr>
        <w:t>чится аппарат стальной</w:t>
      </w:r>
    </w:p>
    <w:p w:rsidR="00AB7804" w:rsidRDefault="00AB7804" w:rsidP="00C51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вост его – полоска с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могает нам узнать</w:t>
      </w:r>
    </w:p>
    <w:p w:rsidR="00AB7804" w:rsidRDefault="00AB7804" w:rsidP="00C51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зовут объект…(комета)                 Какой погоды нужно ждать (спутник)</w:t>
      </w:r>
    </w:p>
    <w:p w:rsidR="00AB7804" w:rsidRDefault="00AB7804" w:rsidP="00C51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804" w:rsidRDefault="00AB7804" w:rsidP="00C511A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сианин: </w:t>
      </w:r>
      <w:r>
        <w:rPr>
          <w:rFonts w:ascii="Times New Roman" w:hAnsi="Times New Roman" w:cs="Times New Roman"/>
          <w:sz w:val="28"/>
          <w:szCs w:val="28"/>
        </w:rPr>
        <w:t>Молодцы, ребята, все загадки отгадали. А сейчас предлагаю поиграть  в одну марсианскую игру.</w:t>
      </w:r>
    </w:p>
    <w:p w:rsidR="00AB7804" w:rsidRPr="00B4567C" w:rsidRDefault="00AB7804" w:rsidP="00AB7804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 для глаз.</w:t>
      </w:r>
      <w:r w:rsidR="00B4567C">
        <w:rPr>
          <w:rFonts w:ascii="Times New Roman" w:hAnsi="Times New Roman" w:cs="Times New Roman"/>
          <w:i/>
          <w:sz w:val="28"/>
          <w:szCs w:val="28"/>
        </w:rPr>
        <w:t xml:space="preserve"> Выполняют под музыку «</w:t>
      </w:r>
      <w:proofErr w:type="spellStart"/>
      <w:r w:rsidR="00B4567C">
        <w:rPr>
          <w:rFonts w:ascii="Times New Roman" w:hAnsi="Times New Roman" w:cs="Times New Roman"/>
          <w:i/>
          <w:sz w:val="28"/>
          <w:szCs w:val="28"/>
        </w:rPr>
        <w:t>Спейс</w:t>
      </w:r>
      <w:proofErr w:type="spellEnd"/>
      <w:r w:rsidR="00B4567C">
        <w:rPr>
          <w:rFonts w:ascii="Times New Roman" w:hAnsi="Times New Roman" w:cs="Times New Roman"/>
          <w:i/>
          <w:sz w:val="28"/>
          <w:szCs w:val="28"/>
        </w:rPr>
        <w:t>»</w:t>
      </w:r>
    </w:p>
    <w:p w:rsidR="00AB7804" w:rsidRDefault="00B4567C" w:rsidP="00AB78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 отрывается от земли</w:t>
      </w:r>
      <w:r w:rsidR="00AB7804">
        <w:rPr>
          <w:rFonts w:ascii="Times New Roman" w:hAnsi="Times New Roman" w:cs="Times New Roman"/>
          <w:sz w:val="28"/>
          <w:szCs w:val="28"/>
        </w:rPr>
        <w:t xml:space="preserve"> (крепко зажмурили глаза и широко их открыли)</w:t>
      </w:r>
    </w:p>
    <w:p w:rsidR="00AB7804" w:rsidRDefault="00AB7804" w:rsidP="00AB78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мерцают в ночном небе (моргаем глазками)</w:t>
      </w:r>
    </w:p>
    <w:p w:rsidR="00AB7804" w:rsidRDefault="00AB7804" w:rsidP="00AB78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ы вращаются вокруг солнца (круговые движения глаз по часовой стрелке)</w:t>
      </w:r>
    </w:p>
    <w:p w:rsidR="00AB7804" w:rsidRDefault="00B4567C" w:rsidP="00AB78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 приближается к Марсу (приближаем пальчик к носу и удаляем от носа).</w:t>
      </w:r>
    </w:p>
    <w:p w:rsidR="00B4567C" w:rsidRDefault="00B4567C" w:rsidP="00B4567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4567C" w:rsidRDefault="00B4567C" w:rsidP="00B4567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Ребята, вот и закончилось наше космическое путешествие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жа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нам нужно возвращаться домой, на Землю! 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аща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арсианин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русские люди прощаются (машут рукой, говоря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 свиданья!»,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т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ийск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67C" w:rsidRDefault="00B4567C" w:rsidP="00B4567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сианин уходит.</w:t>
      </w:r>
    </w:p>
    <w:p w:rsidR="00B4567C" w:rsidRDefault="00B4567C" w:rsidP="00B4567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ючее кончается, родные скучают и с нетерпением ждут нашего возвращения. У нас осталась последняя станция </w:t>
      </w:r>
      <w:r w:rsidR="00494BF6">
        <w:rPr>
          <w:rFonts w:ascii="Times New Roman" w:hAnsi="Times New Roman" w:cs="Times New Roman"/>
          <w:b/>
          <w:sz w:val="28"/>
          <w:szCs w:val="28"/>
        </w:rPr>
        <w:t>«Песенная»</w:t>
      </w:r>
      <w:r w:rsidR="00494BF6">
        <w:rPr>
          <w:rFonts w:ascii="Times New Roman" w:hAnsi="Times New Roman" w:cs="Times New Roman"/>
          <w:sz w:val="28"/>
          <w:szCs w:val="28"/>
        </w:rPr>
        <w:t>. Чтобы дорога не показалась скучной, давайте споем с вами песню о Космосе.</w:t>
      </w:r>
    </w:p>
    <w:p w:rsidR="00494BF6" w:rsidRDefault="00494BF6" w:rsidP="00B4567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94BF6" w:rsidRPr="00494BF6" w:rsidRDefault="00494BF6" w:rsidP="00B4567C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космическое путешествие подошло к концу. Вспомним наши станции, наши приключения (дети вспоминают станции, на которых побывали, в какие игры играли)</w:t>
      </w:r>
    </w:p>
    <w:p w:rsidR="00AB7804" w:rsidRPr="00C511A3" w:rsidRDefault="00AB7804" w:rsidP="00C51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AB7804" w:rsidRPr="00C511A3" w:rsidSect="00350F3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5D6"/>
    <w:multiLevelType w:val="hybridMultilevel"/>
    <w:tmpl w:val="92460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80D4F"/>
    <w:multiLevelType w:val="hybridMultilevel"/>
    <w:tmpl w:val="16AE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E06DF"/>
    <w:multiLevelType w:val="hybridMultilevel"/>
    <w:tmpl w:val="7D82522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50F38"/>
    <w:rsid w:val="001165B0"/>
    <w:rsid w:val="00165B28"/>
    <w:rsid w:val="00204B91"/>
    <w:rsid w:val="00350F38"/>
    <w:rsid w:val="00494BF6"/>
    <w:rsid w:val="005548BB"/>
    <w:rsid w:val="008C283A"/>
    <w:rsid w:val="008C3D25"/>
    <w:rsid w:val="00911842"/>
    <w:rsid w:val="009308AD"/>
    <w:rsid w:val="00976E95"/>
    <w:rsid w:val="009D1E54"/>
    <w:rsid w:val="00A1265F"/>
    <w:rsid w:val="00AB7804"/>
    <w:rsid w:val="00B4567C"/>
    <w:rsid w:val="00C50DD9"/>
    <w:rsid w:val="00C5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5F"/>
  </w:style>
  <w:style w:type="paragraph" w:styleId="1">
    <w:name w:val="heading 1"/>
    <w:basedOn w:val="a"/>
    <w:link w:val="10"/>
    <w:uiPriority w:val="9"/>
    <w:qFormat/>
    <w:rsid w:val="00165B28"/>
    <w:pPr>
      <w:spacing w:before="100" w:beforeAutospacing="1" w:after="7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5B28"/>
    <w:rPr>
      <w:rFonts w:ascii="Times New Roman" w:eastAsia="Times New Roman" w:hAnsi="Times New Roman" w:cs="Times New Roman"/>
      <w:b/>
      <w:bCs/>
      <w:kern w:val="36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4280-77EE-46C1-BE1D-ED493AF3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4</cp:revision>
  <cp:lastPrinted>2014-04-10T09:34:00Z</cp:lastPrinted>
  <dcterms:created xsi:type="dcterms:W3CDTF">2014-04-10T07:18:00Z</dcterms:created>
  <dcterms:modified xsi:type="dcterms:W3CDTF">2014-04-12T10:25:00Z</dcterms:modified>
</cp:coreProperties>
</file>